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ozuka Gothic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00A42"/>
    <w:multiLevelType w:val="hybridMultilevel"/>
    <w:tmpl w:val="6F7202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0281D"/>
    <w:multiLevelType w:val="multilevel"/>
    <w:tmpl w:val="1690D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0E1"/>
    <w:rsid w:val="00026499"/>
    <w:rsid w:val="00036F65"/>
    <w:rsid w:val="00041C5C"/>
    <w:rsid w:val="00042048"/>
    <w:rsid w:val="000623A1"/>
    <w:rsid w:val="00063F14"/>
    <w:rsid w:val="00077BFC"/>
    <w:rsid w:val="0008207E"/>
    <w:rsid w:val="00095A44"/>
    <w:rsid w:val="00097B16"/>
    <w:rsid w:val="000A0236"/>
    <w:rsid w:val="000A75C7"/>
    <w:rsid w:val="000B1D48"/>
    <w:rsid w:val="000C3702"/>
    <w:rsid w:val="000C3D90"/>
    <w:rsid w:val="000D0892"/>
    <w:rsid w:val="000D6158"/>
    <w:rsid w:val="000E5AF0"/>
    <w:rsid w:val="000F3F03"/>
    <w:rsid w:val="0010243C"/>
    <w:rsid w:val="00115C8D"/>
    <w:rsid w:val="001278EB"/>
    <w:rsid w:val="00150AA1"/>
    <w:rsid w:val="00153173"/>
    <w:rsid w:val="00160AD9"/>
    <w:rsid w:val="00165E5C"/>
    <w:rsid w:val="00185914"/>
    <w:rsid w:val="00192C09"/>
    <w:rsid w:val="001A4072"/>
    <w:rsid w:val="001B1B31"/>
    <w:rsid w:val="001D11C9"/>
    <w:rsid w:val="001E7011"/>
    <w:rsid w:val="001E7F6B"/>
    <w:rsid w:val="001F6F93"/>
    <w:rsid w:val="00214EA1"/>
    <w:rsid w:val="002164B4"/>
    <w:rsid w:val="00222CA7"/>
    <w:rsid w:val="00231E9C"/>
    <w:rsid w:val="002371B7"/>
    <w:rsid w:val="00240117"/>
    <w:rsid w:val="00241A71"/>
    <w:rsid w:val="002429D5"/>
    <w:rsid w:val="002555C6"/>
    <w:rsid w:val="00255DF0"/>
    <w:rsid w:val="00256F18"/>
    <w:rsid w:val="00262147"/>
    <w:rsid w:val="00270087"/>
    <w:rsid w:val="00280BEC"/>
    <w:rsid w:val="0028509D"/>
    <w:rsid w:val="00285316"/>
    <w:rsid w:val="00296F02"/>
    <w:rsid w:val="00297ED3"/>
    <w:rsid w:val="002A2CC7"/>
    <w:rsid w:val="002B7984"/>
    <w:rsid w:val="002C7522"/>
    <w:rsid w:val="002E19C1"/>
    <w:rsid w:val="002F3385"/>
    <w:rsid w:val="0030711B"/>
    <w:rsid w:val="0032117F"/>
    <w:rsid w:val="003236EF"/>
    <w:rsid w:val="00333F76"/>
    <w:rsid w:val="00347A2D"/>
    <w:rsid w:val="003502F0"/>
    <w:rsid w:val="00351449"/>
    <w:rsid w:val="003634BD"/>
    <w:rsid w:val="00365CEB"/>
    <w:rsid w:val="00380078"/>
    <w:rsid w:val="0039384A"/>
    <w:rsid w:val="003B4BA0"/>
    <w:rsid w:val="003C129B"/>
    <w:rsid w:val="003D26E7"/>
    <w:rsid w:val="00400965"/>
    <w:rsid w:val="00401127"/>
    <w:rsid w:val="004200A7"/>
    <w:rsid w:val="00423319"/>
    <w:rsid w:val="004310B5"/>
    <w:rsid w:val="00436DD8"/>
    <w:rsid w:val="00440641"/>
    <w:rsid w:val="00474F65"/>
    <w:rsid w:val="004910E5"/>
    <w:rsid w:val="004911CE"/>
    <w:rsid w:val="00493681"/>
    <w:rsid w:val="004A0437"/>
    <w:rsid w:val="004A413D"/>
    <w:rsid w:val="004A5E6B"/>
    <w:rsid w:val="004C5175"/>
    <w:rsid w:val="004C51BE"/>
    <w:rsid w:val="004E1197"/>
    <w:rsid w:val="004E1976"/>
    <w:rsid w:val="004E25DD"/>
    <w:rsid w:val="004E766C"/>
    <w:rsid w:val="00501452"/>
    <w:rsid w:val="00502D37"/>
    <w:rsid w:val="00503779"/>
    <w:rsid w:val="00510DF2"/>
    <w:rsid w:val="0052252C"/>
    <w:rsid w:val="00527673"/>
    <w:rsid w:val="00540383"/>
    <w:rsid w:val="00545108"/>
    <w:rsid w:val="00556E33"/>
    <w:rsid w:val="0056494E"/>
    <w:rsid w:val="005754AC"/>
    <w:rsid w:val="00577E67"/>
    <w:rsid w:val="00583A50"/>
    <w:rsid w:val="005871B1"/>
    <w:rsid w:val="00590AC2"/>
    <w:rsid w:val="00592081"/>
    <w:rsid w:val="00596E66"/>
    <w:rsid w:val="005A2B39"/>
    <w:rsid w:val="005A6752"/>
    <w:rsid w:val="005A6E8E"/>
    <w:rsid w:val="005B253A"/>
    <w:rsid w:val="005B3504"/>
    <w:rsid w:val="005C23BC"/>
    <w:rsid w:val="005E29B1"/>
    <w:rsid w:val="006048A4"/>
    <w:rsid w:val="006049F5"/>
    <w:rsid w:val="006258AB"/>
    <w:rsid w:val="00626ADE"/>
    <w:rsid w:val="00630406"/>
    <w:rsid w:val="00635F34"/>
    <w:rsid w:val="00646433"/>
    <w:rsid w:val="00651546"/>
    <w:rsid w:val="00657258"/>
    <w:rsid w:val="00661795"/>
    <w:rsid w:val="00664184"/>
    <w:rsid w:val="00665562"/>
    <w:rsid w:val="00667E86"/>
    <w:rsid w:val="0067041D"/>
    <w:rsid w:val="006A0B8B"/>
    <w:rsid w:val="006B2D80"/>
    <w:rsid w:val="006B3545"/>
    <w:rsid w:val="006B5AAA"/>
    <w:rsid w:val="006C2289"/>
    <w:rsid w:val="006C7EE3"/>
    <w:rsid w:val="006D5475"/>
    <w:rsid w:val="006F77F5"/>
    <w:rsid w:val="007163A0"/>
    <w:rsid w:val="00716CE2"/>
    <w:rsid w:val="00717C92"/>
    <w:rsid w:val="00725645"/>
    <w:rsid w:val="0073091B"/>
    <w:rsid w:val="0075391C"/>
    <w:rsid w:val="00757D02"/>
    <w:rsid w:val="007602E2"/>
    <w:rsid w:val="00773EA8"/>
    <w:rsid w:val="007807C1"/>
    <w:rsid w:val="00781360"/>
    <w:rsid w:val="0079023C"/>
    <w:rsid w:val="007951C3"/>
    <w:rsid w:val="007A321C"/>
    <w:rsid w:val="007B2CBD"/>
    <w:rsid w:val="007D554B"/>
    <w:rsid w:val="007D66F4"/>
    <w:rsid w:val="007F222E"/>
    <w:rsid w:val="007F3F2E"/>
    <w:rsid w:val="00801DE3"/>
    <w:rsid w:val="0081355B"/>
    <w:rsid w:val="00830359"/>
    <w:rsid w:val="00836E37"/>
    <w:rsid w:val="008412AB"/>
    <w:rsid w:val="00843B6E"/>
    <w:rsid w:val="008575B8"/>
    <w:rsid w:val="00871FE7"/>
    <w:rsid w:val="008A59B5"/>
    <w:rsid w:val="008C5A03"/>
    <w:rsid w:val="008D34E5"/>
    <w:rsid w:val="00905D83"/>
    <w:rsid w:val="00906ACE"/>
    <w:rsid w:val="00915068"/>
    <w:rsid w:val="00926D0D"/>
    <w:rsid w:val="009305BE"/>
    <w:rsid w:val="009373ED"/>
    <w:rsid w:val="00940180"/>
    <w:rsid w:val="00944AFD"/>
    <w:rsid w:val="00950994"/>
    <w:rsid w:val="009541A5"/>
    <w:rsid w:val="0096280E"/>
    <w:rsid w:val="00972D44"/>
    <w:rsid w:val="009764B4"/>
    <w:rsid w:val="0098526A"/>
    <w:rsid w:val="009B0063"/>
    <w:rsid w:val="009C1283"/>
    <w:rsid w:val="009C65F6"/>
    <w:rsid w:val="009C75EF"/>
    <w:rsid w:val="009E1BDE"/>
    <w:rsid w:val="009F0F08"/>
    <w:rsid w:val="009F1506"/>
    <w:rsid w:val="00A007DD"/>
    <w:rsid w:val="00A0437F"/>
    <w:rsid w:val="00A10ABB"/>
    <w:rsid w:val="00A145DE"/>
    <w:rsid w:val="00A14BA7"/>
    <w:rsid w:val="00A15448"/>
    <w:rsid w:val="00A158ED"/>
    <w:rsid w:val="00A42DB7"/>
    <w:rsid w:val="00A431C8"/>
    <w:rsid w:val="00A44606"/>
    <w:rsid w:val="00A44857"/>
    <w:rsid w:val="00A45B7A"/>
    <w:rsid w:val="00A64023"/>
    <w:rsid w:val="00A77966"/>
    <w:rsid w:val="00A8208F"/>
    <w:rsid w:val="00A92992"/>
    <w:rsid w:val="00A970D1"/>
    <w:rsid w:val="00A97A67"/>
    <w:rsid w:val="00AA0032"/>
    <w:rsid w:val="00AA2DD0"/>
    <w:rsid w:val="00AC0C6A"/>
    <w:rsid w:val="00AC3468"/>
    <w:rsid w:val="00AC5C2F"/>
    <w:rsid w:val="00AC74A2"/>
    <w:rsid w:val="00AD060E"/>
    <w:rsid w:val="00AD0764"/>
    <w:rsid w:val="00AD7968"/>
    <w:rsid w:val="00AD7C7B"/>
    <w:rsid w:val="00AE1EA5"/>
    <w:rsid w:val="00AE23EF"/>
    <w:rsid w:val="00AE2474"/>
    <w:rsid w:val="00AE3B3B"/>
    <w:rsid w:val="00AF2706"/>
    <w:rsid w:val="00AF56EA"/>
    <w:rsid w:val="00B13E20"/>
    <w:rsid w:val="00B152CC"/>
    <w:rsid w:val="00B154CE"/>
    <w:rsid w:val="00B3496D"/>
    <w:rsid w:val="00B42E29"/>
    <w:rsid w:val="00B53485"/>
    <w:rsid w:val="00B644E2"/>
    <w:rsid w:val="00B77D8A"/>
    <w:rsid w:val="00B861CE"/>
    <w:rsid w:val="00B87316"/>
    <w:rsid w:val="00B8747B"/>
    <w:rsid w:val="00BD1197"/>
    <w:rsid w:val="00BE24FF"/>
    <w:rsid w:val="00BE2F94"/>
    <w:rsid w:val="00BE57A7"/>
    <w:rsid w:val="00BF00F2"/>
    <w:rsid w:val="00BF2E6C"/>
    <w:rsid w:val="00BF44F0"/>
    <w:rsid w:val="00BF68C5"/>
    <w:rsid w:val="00BF6D5A"/>
    <w:rsid w:val="00C00018"/>
    <w:rsid w:val="00C03354"/>
    <w:rsid w:val="00C1049C"/>
    <w:rsid w:val="00C268E0"/>
    <w:rsid w:val="00C32A97"/>
    <w:rsid w:val="00C6064B"/>
    <w:rsid w:val="00C61055"/>
    <w:rsid w:val="00C66B5A"/>
    <w:rsid w:val="00C72F74"/>
    <w:rsid w:val="00C73F77"/>
    <w:rsid w:val="00CA24A7"/>
    <w:rsid w:val="00CA66B6"/>
    <w:rsid w:val="00CB7671"/>
    <w:rsid w:val="00CC02BB"/>
    <w:rsid w:val="00CC0D8E"/>
    <w:rsid w:val="00CC6600"/>
    <w:rsid w:val="00CD2F65"/>
    <w:rsid w:val="00CD40FA"/>
    <w:rsid w:val="00CD4DCD"/>
    <w:rsid w:val="00CD764A"/>
    <w:rsid w:val="00CD795F"/>
    <w:rsid w:val="00CE59FA"/>
    <w:rsid w:val="00CE748C"/>
    <w:rsid w:val="00CF78AB"/>
    <w:rsid w:val="00D0365B"/>
    <w:rsid w:val="00D23A60"/>
    <w:rsid w:val="00D24769"/>
    <w:rsid w:val="00D30632"/>
    <w:rsid w:val="00D37066"/>
    <w:rsid w:val="00D44188"/>
    <w:rsid w:val="00D46E7F"/>
    <w:rsid w:val="00D55B48"/>
    <w:rsid w:val="00D56922"/>
    <w:rsid w:val="00D6556A"/>
    <w:rsid w:val="00D76DBB"/>
    <w:rsid w:val="00D80D30"/>
    <w:rsid w:val="00D96165"/>
    <w:rsid w:val="00DB59A9"/>
    <w:rsid w:val="00DC1352"/>
    <w:rsid w:val="00DD1CA9"/>
    <w:rsid w:val="00DD519F"/>
    <w:rsid w:val="00DE3F7E"/>
    <w:rsid w:val="00DF216B"/>
    <w:rsid w:val="00DF6E38"/>
    <w:rsid w:val="00E02105"/>
    <w:rsid w:val="00E03D94"/>
    <w:rsid w:val="00E05DEE"/>
    <w:rsid w:val="00E1056C"/>
    <w:rsid w:val="00E1204B"/>
    <w:rsid w:val="00E148D7"/>
    <w:rsid w:val="00E21627"/>
    <w:rsid w:val="00E234B2"/>
    <w:rsid w:val="00E3003F"/>
    <w:rsid w:val="00E53E7C"/>
    <w:rsid w:val="00E62654"/>
    <w:rsid w:val="00E7420A"/>
    <w:rsid w:val="00E77C1A"/>
    <w:rsid w:val="00E90B81"/>
    <w:rsid w:val="00E90CC7"/>
    <w:rsid w:val="00E97FBE"/>
    <w:rsid w:val="00EA175E"/>
    <w:rsid w:val="00EB290E"/>
    <w:rsid w:val="00EC4A18"/>
    <w:rsid w:val="00EE3C65"/>
    <w:rsid w:val="00EE732D"/>
    <w:rsid w:val="00EF2CF5"/>
    <w:rsid w:val="00F1192B"/>
    <w:rsid w:val="00F11C04"/>
    <w:rsid w:val="00F218D6"/>
    <w:rsid w:val="00F32F3B"/>
    <w:rsid w:val="00F3514B"/>
    <w:rsid w:val="00F4589F"/>
    <w:rsid w:val="00F46A2D"/>
    <w:rsid w:val="00F475A7"/>
    <w:rsid w:val="00F51022"/>
    <w:rsid w:val="00F569DA"/>
    <w:rsid w:val="00F7069C"/>
    <w:rsid w:val="00F713CB"/>
    <w:rsid w:val="00F960E1"/>
    <w:rsid w:val="00FA039B"/>
    <w:rsid w:val="00FB673A"/>
    <w:rsid w:val="00FC02AE"/>
    <w:rsid w:val="00FD15D0"/>
    <w:rsid w:val="00FE7690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7D74"/>
  <w15:docId w15:val="{91A2D357-0EC0-429E-A10C-C1CB5190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B3B"/>
    <w:rPr>
      <w:rFonts w:ascii="Arial Nova" w:hAnsi="Arial Nova"/>
      <w:noProof/>
      <w:lang w:val="ti-ET"/>
    </w:rPr>
  </w:style>
  <w:style w:type="paragraph" w:styleId="Balk1">
    <w:name w:val="heading 1"/>
    <w:basedOn w:val="Normal"/>
    <w:next w:val="Normal"/>
    <w:link w:val="Balk1Char"/>
    <w:uiPriority w:val="9"/>
    <w:qFormat/>
    <w:rsid w:val="006C7EE3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36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D66F4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i/>
      <w:color w:val="E36C0A" w:themeColor="accent6" w:themeShade="BF"/>
      <w:sz w:val="48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B7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B79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B79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2B79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B79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2B79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2B7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731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26D0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B798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6C7EE3"/>
    <w:rPr>
      <w:rFonts w:ascii="Arial Nova" w:eastAsiaTheme="majorEastAsia" w:hAnsi="Arial Nova" w:cstheme="majorBidi"/>
      <w:b/>
      <w:bCs/>
      <w:noProof/>
      <w:color w:val="244061" w:themeColor="accent1" w:themeShade="80"/>
      <w:sz w:val="36"/>
      <w:szCs w:val="28"/>
      <w:lang w:val="ti-ET"/>
    </w:rPr>
  </w:style>
  <w:style w:type="character" w:customStyle="1" w:styleId="Balk2Char">
    <w:name w:val="Başlık 2 Char"/>
    <w:basedOn w:val="VarsaylanParagrafYazTipi"/>
    <w:link w:val="Balk2"/>
    <w:uiPriority w:val="9"/>
    <w:rsid w:val="007D66F4"/>
    <w:rPr>
      <w:rFonts w:eastAsiaTheme="majorEastAsia" w:cstheme="majorBidi"/>
      <w:b/>
      <w:bCs/>
      <w:i/>
      <w:color w:val="E36C0A" w:themeColor="accent6" w:themeShade="BF"/>
      <w:sz w:val="48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2B79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2B79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2B79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2B79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2B79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2B79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2B7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241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i/>
      <w:color w:val="E36C0A" w:themeColor="accent6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1A71"/>
    <w:rPr>
      <w:rFonts w:eastAsiaTheme="majorEastAsia" w:cstheme="majorBidi"/>
      <w:b/>
      <w:i/>
      <w:color w:val="E36C0A" w:themeColor="accent6" w:themeShade="BF"/>
      <w:spacing w:val="5"/>
      <w:kern w:val="28"/>
      <w:sz w:val="52"/>
      <w:szCs w:val="52"/>
    </w:rPr>
  </w:style>
  <w:style w:type="paragraph" w:styleId="TBal">
    <w:name w:val="TOC Heading"/>
    <w:basedOn w:val="Balk1"/>
    <w:next w:val="Normal"/>
    <w:uiPriority w:val="39"/>
    <w:unhideWhenUsed/>
    <w:qFormat/>
    <w:rsid w:val="002B7984"/>
    <w:pPr>
      <w:outlineLvl w:val="9"/>
    </w:pPr>
    <w:rPr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50AA1"/>
    <w:pPr>
      <w:tabs>
        <w:tab w:val="right" w:leader="dot" w:pos="10456"/>
      </w:tabs>
      <w:spacing w:after="100"/>
    </w:pPr>
    <w:rPr>
      <w:rFonts w:ascii="Lucida Sans Unicode" w:eastAsia="Kozuka Gothic Pro M" w:hAnsi="Lucida Sans Unicode" w:cs="Miriam"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2E19C1"/>
    <w:pPr>
      <w:tabs>
        <w:tab w:val="right" w:leader="dot" w:pos="10456"/>
      </w:tabs>
      <w:spacing w:after="100"/>
      <w:ind w:left="220"/>
    </w:pPr>
    <w:rPr>
      <w:rFonts w:ascii="Kozuka Gothic Pro M" w:eastAsia="Kozuka Gothic Pro M" w:hAnsi="Kozuka Gothic Pro M"/>
      <w:sz w:val="20"/>
      <w:szCs w:val="20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E3003F"/>
    <w:pPr>
      <w:spacing w:after="100"/>
      <w:ind w:left="440"/>
    </w:pPr>
    <w:rPr>
      <w:lang w:val="en-US" w:eastAsia="ja-JP"/>
    </w:rPr>
  </w:style>
  <w:style w:type="character" w:styleId="zlenenKpr">
    <w:name w:val="FollowedHyperlink"/>
    <w:basedOn w:val="VarsaylanParagrafYazTipi"/>
    <w:uiPriority w:val="99"/>
    <w:semiHidden/>
    <w:unhideWhenUsed/>
    <w:rsid w:val="00C32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3F62-4643-48DE-8190-1AA38CFA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5</Pages>
  <Words>1825</Words>
  <Characters>10407</Characters>
  <Application>Microsoft Office Word</Application>
  <DocSecurity>0</DocSecurity>
  <Lines>86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365 Pro Plus</cp:lastModifiedBy>
  <cp:revision>79</cp:revision>
  <cp:lastPrinted>2020-10-30T03:51:00Z</cp:lastPrinted>
  <dcterms:created xsi:type="dcterms:W3CDTF">2017-10-01T17:40:00Z</dcterms:created>
  <dcterms:modified xsi:type="dcterms:W3CDTF">2022-03-21T00:58:00Z</dcterms:modified>
</cp:coreProperties>
</file>